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2D" w:rsidRPr="003D622D" w:rsidRDefault="003D622D" w:rsidP="003D622D">
      <w:pPr>
        <w:pBdr>
          <w:bottom w:val="single" w:sz="12" w:space="1" w:color="auto"/>
        </w:pBdr>
        <w:shd w:val="clear" w:color="auto" w:fill="F8F8F8"/>
        <w:spacing w:before="100" w:beforeAutospacing="1" w:after="0" w:line="240" w:lineRule="auto"/>
        <w:rPr>
          <w:rFonts w:eastAsia="Times New Roman" w:cstheme="minorHAnsi"/>
          <w:b/>
          <w:color w:val="1D1C1D"/>
          <w:sz w:val="32"/>
          <w:szCs w:val="32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ab/>
      </w:r>
      <w:r w:rsidRPr="003D622D">
        <w:rPr>
          <w:rFonts w:eastAsia="Times New Roman" w:cstheme="minorHAnsi"/>
          <w:color w:val="1D1C1D"/>
          <w:sz w:val="28"/>
          <w:szCs w:val="28"/>
        </w:rPr>
        <w:tab/>
      </w:r>
      <w:r w:rsidRPr="003D622D">
        <w:rPr>
          <w:rFonts w:eastAsia="Times New Roman" w:cstheme="minorHAnsi"/>
          <w:color w:val="1D1C1D"/>
          <w:sz w:val="28"/>
          <w:szCs w:val="28"/>
        </w:rPr>
        <w:tab/>
      </w:r>
      <w:r w:rsidRPr="003D622D">
        <w:rPr>
          <w:rFonts w:eastAsia="Times New Roman" w:cstheme="minorHAnsi"/>
          <w:b/>
          <w:color w:val="1D1C1D"/>
          <w:sz w:val="32"/>
          <w:szCs w:val="32"/>
        </w:rPr>
        <w:tab/>
        <w:t>Auto scaling Tasks</w:t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Create one VPC in N. Virginia region.</w:t>
      </w:r>
    </w:p>
    <w:p w:rsidR="003D622D" w:rsidRDefault="003D622D" w:rsidP="003D622D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aws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console </w:t>
      </w:r>
    </w:p>
    <w:p w:rsidR="003D622D" w:rsidRPr="003D622D" w:rsidRDefault="003D622D" w:rsidP="003D622D">
      <w:pPr>
        <w:pStyle w:val="ListParagraph"/>
        <w:numPr>
          <w:ilvl w:val="0"/>
          <w:numId w:val="2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and create one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in north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irginia</w:t>
      </w:r>
      <w:proofErr w:type="spellEnd"/>
    </w:p>
    <w:p w:rsid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EC8B6D3" wp14:editId="168550BF">
            <wp:extent cx="5943600" cy="204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6B96F14" wp14:editId="507DBDAA">
            <wp:extent cx="5943600" cy="890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Create two subnets: one public subnet and one private subnet.</w:t>
      </w:r>
    </w:p>
    <w:p w:rsidR="003D622D" w:rsidRDefault="003D622D" w:rsidP="003D622D">
      <w:pPr>
        <w:pStyle w:val="ListParagraph"/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subnets</w:t>
      </w:r>
    </w:p>
    <w:p w:rsidR="003D622D" w:rsidRDefault="003D622D" w:rsidP="003D622D">
      <w:pPr>
        <w:pStyle w:val="ListParagraph"/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create subnets </w:t>
      </w:r>
    </w:p>
    <w:p w:rsidR="003D622D" w:rsidRPr="003D622D" w:rsidRDefault="003D622D" w:rsidP="003D622D">
      <w:pPr>
        <w:pStyle w:val="ListParagraph"/>
        <w:numPr>
          <w:ilvl w:val="0"/>
          <w:numId w:val="3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reate one private subnet and one public subnet</w:t>
      </w:r>
    </w:p>
    <w:p w:rsid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399976C" wp14:editId="08CA5320">
            <wp:extent cx="5943600" cy="20712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45B8DF29" wp14:editId="5C31B620">
            <wp:extent cx="5943600" cy="1146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Attach an IGW to the VPC.</w:t>
      </w:r>
    </w:p>
    <w:p w:rsidR="00F12089" w:rsidRDefault="00F12089" w:rsidP="00F12089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service </w:t>
      </w:r>
    </w:p>
    <w:p w:rsidR="00F12089" w:rsidRDefault="00F12089" w:rsidP="00F12089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internet gateway </w:t>
      </w:r>
    </w:p>
    <w:p w:rsidR="00F12089" w:rsidRPr="00F12089" w:rsidRDefault="00F12089" w:rsidP="00F12089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create internet gateway</w:t>
      </w:r>
    </w:p>
    <w:p w:rsid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A771827" wp14:editId="14AB11FB">
            <wp:extent cx="5943600" cy="1180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32C10FDD" wp14:editId="607039F8">
            <wp:extent cx="5943600" cy="183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9" w:rsidRP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Attach the internet gateway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3D622D" w:rsidRPr="003D622D" w:rsidRDefault="003D622D" w:rsidP="003D622D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D622D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15F8F915" wp14:editId="23199F4F">
            <wp:extent cx="5943600" cy="1053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Create one public route table (RT) and one private route table.</w:t>
      </w:r>
    </w:p>
    <w:p w:rsid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vpc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service </w:t>
      </w:r>
    </w:p>
    <w:p w:rsid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 xml:space="preserve">Click on </w:t>
      </w:r>
      <w:r w:rsidRPr="00F12089">
        <w:rPr>
          <w:rFonts w:eastAsia="Times New Roman" w:cstheme="minorHAnsi"/>
          <w:b/>
          <w:color w:val="1D1C1D"/>
          <w:sz w:val="28"/>
          <w:szCs w:val="28"/>
        </w:rPr>
        <w:t>route tables</w:t>
      </w:r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F12089">
        <w:rPr>
          <w:rFonts w:eastAsia="Times New Roman" w:cstheme="minorHAnsi"/>
          <w:b/>
          <w:color w:val="1D1C1D"/>
          <w:sz w:val="28"/>
          <w:szCs w:val="28"/>
        </w:rPr>
        <w:t>create route tables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reate one public route table and one private route table. </w:t>
      </w:r>
    </w:p>
    <w:p w:rsidR="00F12089" w:rsidRPr="00F12089" w:rsidRDefault="00F12089" w:rsidP="00F12089">
      <w:pPr>
        <w:pStyle w:val="ListParagraph"/>
        <w:numPr>
          <w:ilvl w:val="0"/>
          <w:numId w:val="7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F12089">
        <w:rPr>
          <w:rFonts w:eastAsia="Times New Roman" w:cstheme="minorHAnsi"/>
          <w:b/>
          <w:color w:val="1D1C1D"/>
          <w:sz w:val="28"/>
          <w:szCs w:val="28"/>
        </w:rPr>
        <w:t>subnet associations</w:t>
      </w:r>
      <w:r>
        <w:rPr>
          <w:rFonts w:eastAsia="Times New Roman" w:cstheme="minorHAnsi"/>
          <w:color w:val="1D1C1D"/>
          <w:sz w:val="28"/>
          <w:szCs w:val="28"/>
        </w:rPr>
        <w:t xml:space="preserve"> and attach the subnets pub-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rt</w:t>
      </w:r>
      <w:proofErr w:type="spellEnd"/>
      <w:r w:rsidRPr="00F12089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pub-</w:t>
      </w:r>
      <w:proofErr w:type="gramStart"/>
      <w:r>
        <w:rPr>
          <w:rFonts w:eastAsia="Times New Roman" w:cstheme="minorHAnsi"/>
          <w:color w:val="1D1C1D"/>
          <w:sz w:val="28"/>
          <w:szCs w:val="28"/>
        </w:rPr>
        <w:t>subnet ,</w:t>
      </w:r>
      <w:proofErr w:type="gramEnd"/>
      <w:r>
        <w:rPr>
          <w:rFonts w:eastAsia="Times New Roman" w:cstheme="minorHAnsi"/>
          <w:color w:val="1D1C1D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pri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 xml:space="preserve"> -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rt</w:t>
      </w:r>
      <w:proofErr w:type="spellEnd"/>
      <w:r w:rsidRPr="00F12089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 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pri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>-subnet.</w:t>
      </w:r>
    </w:p>
    <w:p w:rsidR="00965370" w:rsidRDefault="00965370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3E3FEF7" wp14:editId="61EA7400">
            <wp:extent cx="5943600" cy="101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70" w:rsidRPr="003D622D" w:rsidRDefault="00965370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12C9F4F8" wp14:editId="68C7865D">
            <wp:extent cx="5943600" cy="1137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Deploy a NAT gateway in the public subnet and attach the NAT gateway to the private subnet.</w:t>
      </w:r>
    </w:p>
    <w:p w:rsidR="00F12089" w:rsidRDefault="00F12089" w:rsidP="00F12089">
      <w:pPr>
        <w:pStyle w:val="ListParagraph"/>
        <w:numPr>
          <w:ilvl w:val="0"/>
          <w:numId w:val="8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proofErr w:type="spellStart"/>
      <w:r w:rsidRPr="004D3F8E">
        <w:rPr>
          <w:rFonts w:eastAsia="Times New Roman" w:cstheme="minorHAnsi"/>
          <w:b/>
          <w:color w:val="1D1C1D"/>
          <w:sz w:val="28"/>
          <w:szCs w:val="28"/>
        </w:rPr>
        <w:t>vpc</w:t>
      </w:r>
      <w:proofErr w:type="spellEnd"/>
      <w:r w:rsidRPr="004D3F8E">
        <w:rPr>
          <w:rFonts w:eastAsia="Times New Roman" w:cstheme="minorHAnsi"/>
          <w:b/>
          <w:color w:val="1D1C1D"/>
          <w:sz w:val="28"/>
          <w:szCs w:val="28"/>
        </w:rPr>
        <w:t xml:space="preserve"> service</w:t>
      </w:r>
      <w:r w:rsidR="004D3F8E">
        <w:rPr>
          <w:rFonts w:eastAsia="Times New Roman" w:cstheme="minorHAnsi"/>
          <w:color w:val="1D1C1D"/>
          <w:sz w:val="28"/>
          <w:szCs w:val="28"/>
        </w:rPr>
        <w:t>.</w:t>
      </w:r>
    </w:p>
    <w:p w:rsidR="004D3F8E" w:rsidRDefault="004D3F8E" w:rsidP="00F12089">
      <w:pPr>
        <w:pStyle w:val="ListParagraph"/>
        <w:numPr>
          <w:ilvl w:val="0"/>
          <w:numId w:val="8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4D3F8E">
        <w:rPr>
          <w:rFonts w:eastAsia="Times New Roman" w:cstheme="minorHAnsi"/>
          <w:b/>
          <w:color w:val="1D1C1D"/>
          <w:sz w:val="28"/>
          <w:szCs w:val="28"/>
        </w:rPr>
        <w:t>NAT gateways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4D3F8E" w:rsidRPr="004D3F8E" w:rsidRDefault="004D3F8E" w:rsidP="004D3F8E">
      <w:pPr>
        <w:pStyle w:val="ListParagraph"/>
        <w:numPr>
          <w:ilvl w:val="0"/>
          <w:numId w:val="8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>
        <w:rPr>
          <w:rFonts w:eastAsia="Times New Roman" w:cstheme="minorHAnsi"/>
          <w:b/>
          <w:color w:val="1D1C1D"/>
          <w:sz w:val="28"/>
          <w:szCs w:val="28"/>
        </w:rPr>
        <w:t>create NAT</w:t>
      </w:r>
      <w:r w:rsidRPr="004D3F8E">
        <w:rPr>
          <w:rFonts w:eastAsia="Times New Roman" w:cstheme="minorHAnsi"/>
          <w:b/>
          <w:color w:val="1D1C1D"/>
          <w:sz w:val="28"/>
          <w:szCs w:val="28"/>
        </w:rPr>
        <w:t xml:space="preserve"> gateway</w:t>
      </w:r>
      <w:r>
        <w:rPr>
          <w:rFonts w:eastAsia="Times New Roman" w:cstheme="minorHAnsi"/>
          <w:b/>
          <w:color w:val="1D1C1D"/>
          <w:sz w:val="28"/>
          <w:szCs w:val="28"/>
        </w:rPr>
        <w:t>.</w:t>
      </w:r>
    </w:p>
    <w:p w:rsidR="00965370" w:rsidRDefault="00965370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2351775" wp14:editId="04306778">
            <wp:extent cx="5943600" cy="1239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70" w:rsidRDefault="00965370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F09EE65" wp14:editId="41244CB7">
            <wp:extent cx="5943600" cy="11931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8E" w:rsidRDefault="004D3F8E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38664669" wp14:editId="46A80F39">
            <wp:extent cx="5943600" cy="1878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8E" w:rsidRPr="004D3F8E" w:rsidRDefault="004D3F8E" w:rsidP="004D3F8E">
      <w:pPr>
        <w:pStyle w:val="ListParagraph"/>
        <w:numPr>
          <w:ilvl w:val="0"/>
          <w:numId w:val="9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Go to route tables and click on edit routes</w:t>
      </w:r>
    </w:p>
    <w:p w:rsidR="00965370" w:rsidRDefault="00965370" w:rsidP="0096537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96537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034166CE" wp14:editId="642898C0">
            <wp:extent cx="5943600" cy="2024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70" w:rsidRPr="004D3F8E" w:rsidRDefault="004D3F8E" w:rsidP="004D3F8E">
      <w:pPr>
        <w:pStyle w:val="ListParagraph"/>
        <w:numPr>
          <w:ilvl w:val="0"/>
          <w:numId w:val="9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Attach the NAT gateway to the private subnet.</w:t>
      </w:r>
    </w:p>
    <w:p w:rsidR="00965370" w:rsidRDefault="00CB5822" w:rsidP="00760F2E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CB582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32D1C79" wp14:editId="54AA3EDF">
            <wp:extent cx="5943600" cy="1607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544818">
        <w:rPr>
          <w:rFonts w:eastAsia="Times New Roman" w:cstheme="minorHAnsi"/>
          <w:b/>
          <w:color w:val="FF0000"/>
          <w:sz w:val="28"/>
          <w:szCs w:val="28"/>
        </w:rPr>
        <w:t>Create two instances, one in the public subnet and one in the private subnet.</w:t>
      </w:r>
    </w:p>
    <w:p w:rsidR="004D3F8E" w:rsidRDefault="004D3F8E" w:rsidP="004D3F8E">
      <w:pPr>
        <w:pStyle w:val="ListParagraph"/>
        <w:numPr>
          <w:ilvl w:val="0"/>
          <w:numId w:val="9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Launch two instances </w:t>
      </w:r>
    </w:p>
    <w:p w:rsidR="004D3F8E" w:rsidRPr="004D3F8E" w:rsidRDefault="004D3F8E" w:rsidP="004D3F8E">
      <w:pPr>
        <w:pStyle w:val="ListParagraph"/>
        <w:numPr>
          <w:ilvl w:val="0"/>
          <w:numId w:val="9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One is public and one is private.</w:t>
      </w:r>
    </w:p>
    <w:p w:rsidR="00760F2E" w:rsidRPr="003D622D" w:rsidRDefault="00760F2E" w:rsidP="00760F2E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760F2E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0531B42D" wp14:editId="16007563">
            <wp:extent cx="5943600" cy="1369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54481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bookmarkStart w:id="0" w:name="_GoBack"/>
      <w:r w:rsidRPr="00544818">
        <w:rPr>
          <w:rFonts w:eastAsia="Times New Roman" w:cstheme="minorHAnsi"/>
          <w:b/>
          <w:color w:val="FF0000"/>
          <w:sz w:val="28"/>
          <w:szCs w:val="28"/>
        </w:rPr>
        <w:t>Deploy Apache server on both EC2 instances with a sample index.html file.</w:t>
      </w:r>
    </w:p>
    <w:bookmarkEnd w:id="0"/>
    <w:p w:rsidR="00F12089" w:rsidRPr="00F12089" w:rsidRDefault="00F12089" w:rsidP="00F12089">
      <w:pPr>
        <w:pStyle w:val="ListParagraph"/>
        <w:numPr>
          <w:ilvl w:val="0"/>
          <w:numId w:val="5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Launch one public instance </w:t>
      </w:r>
    </w:p>
    <w:p w:rsidR="00760F2E" w:rsidRDefault="00576FB2" w:rsidP="00760F2E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576FB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00F3DB7E" wp14:editId="7EBFD21B">
            <wp:extent cx="5943600" cy="2585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B2" w:rsidRDefault="00576FB2" w:rsidP="00760F2E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576FB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E1149E9" wp14:editId="1C0048D0">
            <wp:extent cx="5943600" cy="2564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9" w:rsidRDefault="00F12089" w:rsidP="00F12089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</w:p>
    <w:p w:rsidR="00F12089" w:rsidRDefault="00F12089" w:rsidP="00F12089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 xml:space="preserve">Same for private instance </w:t>
      </w:r>
    </w:p>
    <w:p w:rsidR="00F12089" w:rsidRDefault="00F12089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576FB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3346787D" wp14:editId="318931E5">
            <wp:extent cx="5943600" cy="2564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30" w:rsidRDefault="00C86130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C86130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EF03FEB" wp14:editId="7ACB1715">
            <wp:extent cx="5943600" cy="15201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6" w:rsidRDefault="00405506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405506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62B8477C" wp14:editId="28FA0046">
            <wp:extent cx="5943600" cy="2249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6" w:rsidRDefault="00697965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697965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17A19A3B" wp14:editId="62241A4E">
            <wp:extent cx="5943600" cy="7385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6" w:rsidRDefault="00405506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405506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78AD7503" wp14:editId="060F507C">
            <wp:extent cx="5943600" cy="3603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6" w:rsidRPr="00F12089" w:rsidRDefault="00697965" w:rsidP="00F12089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697965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EBFB35F" wp14:editId="0E83E41F">
            <wp:extent cx="5943600" cy="7385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3D622D">
        <w:rPr>
          <w:rFonts w:eastAsia="Times New Roman" w:cstheme="minorHAnsi"/>
          <w:b/>
          <w:color w:val="FF0000"/>
          <w:sz w:val="28"/>
          <w:szCs w:val="28"/>
        </w:rPr>
        <w:t>Create one application load balancer and attach it to both EC2 instances.</w:t>
      </w:r>
    </w:p>
    <w:p w:rsidR="00711CB2" w:rsidRPr="00711CB2" w:rsidRDefault="00711CB2" w:rsidP="00711CB2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</w:p>
    <w:p w:rsidR="00C86130" w:rsidRDefault="000B6664" w:rsidP="00C8613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0B6664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0BD575AA" wp14:editId="3F0000B5">
            <wp:extent cx="5943600" cy="24142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4" w:rsidRDefault="000B6664" w:rsidP="00C8613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0B6664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10F12012" wp14:editId="6E19F253">
            <wp:extent cx="5943600" cy="1943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64" w:rsidRDefault="000B6664" w:rsidP="00C8613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0B6664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339FB43D" wp14:editId="6FB6464F">
            <wp:extent cx="5943600" cy="2729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8A" w:rsidRDefault="00F5288A" w:rsidP="00C86130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F5288A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F813B6C" wp14:editId="6C44A7E0">
            <wp:extent cx="5943600" cy="17310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89" w:rsidRPr="003D622D" w:rsidRDefault="00F5288A" w:rsidP="00F5288A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F5288A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0DC6E234" wp14:editId="574CF1BE">
            <wp:extent cx="5943600" cy="2372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3D622D">
        <w:rPr>
          <w:rFonts w:eastAsia="Times New Roman" w:cstheme="minorHAnsi"/>
          <w:b/>
          <w:color w:val="FF0000"/>
          <w:sz w:val="28"/>
          <w:szCs w:val="28"/>
        </w:rPr>
        <w:t>Store application load balancer logs in S3.</w:t>
      </w:r>
    </w:p>
    <w:p w:rsidR="00711CB2" w:rsidRPr="00711CB2" w:rsidRDefault="00711CB2" w:rsidP="00711CB2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711CB2">
        <w:rPr>
          <w:rFonts w:eastAsia="Times New Roman" w:cstheme="minorHAnsi"/>
          <w:color w:val="000000" w:themeColor="text1"/>
          <w:sz w:val="28"/>
          <w:szCs w:val="28"/>
        </w:rPr>
        <w:t>Go to the AWS console.</w:t>
      </w:r>
    </w:p>
    <w:p w:rsidR="00711CB2" w:rsidRPr="00711CB2" w:rsidRDefault="00711CB2" w:rsidP="00711CB2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711CB2">
        <w:rPr>
          <w:rFonts w:eastAsia="Times New Roman" w:cstheme="minorHAnsi"/>
          <w:color w:val="000000" w:themeColor="text1"/>
          <w:sz w:val="28"/>
          <w:szCs w:val="28"/>
        </w:rPr>
        <w:t xml:space="preserve">Then open search  bar and go to the s3 bucket </w:t>
      </w:r>
    </w:p>
    <w:p w:rsidR="00711CB2" w:rsidRPr="00711CB2" w:rsidRDefault="00711CB2" w:rsidP="00711CB2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711CB2">
        <w:rPr>
          <w:rFonts w:eastAsia="Times New Roman" w:cstheme="minorHAnsi"/>
          <w:color w:val="000000" w:themeColor="text1"/>
          <w:sz w:val="28"/>
          <w:szCs w:val="28"/>
        </w:rPr>
        <w:t xml:space="preserve">And create </w:t>
      </w:r>
      <w:proofErr w:type="gramStart"/>
      <w:r w:rsidRPr="00711CB2">
        <w:rPr>
          <w:rFonts w:eastAsia="Times New Roman" w:cstheme="minorHAnsi"/>
          <w:color w:val="000000" w:themeColor="text1"/>
          <w:sz w:val="28"/>
          <w:szCs w:val="28"/>
        </w:rPr>
        <w:t>a</w:t>
      </w:r>
      <w:proofErr w:type="gramEnd"/>
      <w:r w:rsidRPr="00711CB2">
        <w:rPr>
          <w:rFonts w:eastAsia="Times New Roman" w:cstheme="minorHAnsi"/>
          <w:color w:val="000000" w:themeColor="text1"/>
          <w:sz w:val="28"/>
          <w:szCs w:val="28"/>
        </w:rPr>
        <w:t xml:space="preserve"> s3 bucket with a unique name.</w:t>
      </w:r>
    </w:p>
    <w:p w:rsidR="00E82A92" w:rsidRDefault="00E82A92" w:rsidP="00E82A92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E82A9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56F1F076" wp14:editId="6E94F4EF">
            <wp:extent cx="5943600" cy="2020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92" w:rsidRDefault="00E82A92" w:rsidP="00E82A92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E82A92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7F58F0F7" wp14:editId="1DA73706">
            <wp:extent cx="5943600" cy="18294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8A" w:rsidRPr="003D622D" w:rsidRDefault="00E82A92" w:rsidP="00E82A92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E82A92">
        <w:rPr>
          <w:rFonts w:eastAsia="Times New Roman"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75D053F8" wp14:editId="54324B13">
            <wp:extent cx="5943600" cy="13360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22D" w:rsidRPr="00BC14B8" w:rsidRDefault="003D622D" w:rsidP="003D622D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3D622D">
        <w:rPr>
          <w:rFonts w:eastAsia="Times New Roman" w:cstheme="minorHAnsi"/>
          <w:b/>
          <w:color w:val="FF0000"/>
          <w:sz w:val="28"/>
          <w:szCs w:val="28"/>
        </w:rPr>
        <w:t xml:space="preserve">Store the VPC flow logs in a </w:t>
      </w:r>
      <w:r w:rsidR="00760F2E" w:rsidRPr="00BC14B8">
        <w:rPr>
          <w:rFonts w:eastAsia="Times New Roman" w:cstheme="minorHAnsi"/>
          <w:b/>
          <w:color w:val="FF0000"/>
          <w:sz w:val="28"/>
          <w:szCs w:val="28"/>
        </w:rPr>
        <w:t>Cloud Watch</w:t>
      </w:r>
      <w:r w:rsidRPr="003D622D">
        <w:rPr>
          <w:rFonts w:eastAsia="Times New Roman" w:cstheme="minorHAnsi"/>
          <w:b/>
          <w:color w:val="FF0000"/>
          <w:sz w:val="28"/>
          <w:szCs w:val="28"/>
        </w:rPr>
        <w:t xml:space="preserve"> </w:t>
      </w:r>
      <w:proofErr w:type="spellStart"/>
      <w:r w:rsidRPr="003D622D">
        <w:rPr>
          <w:rFonts w:eastAsia="Times New Roman" w:cstheme="minorHAnsi"/>
          <w:b/>
          <w:color w:val="FF0000"/>
          <w:sz w:val="28"/>
          <w:szCs w:val="28"/>
        </w:rPr>
        <w:t>log</w:t>
      </w:r>
      <w:proofErr w:type="spellEnd"/>
      <w:r w:rsidRPr="003D622D">
        <w:rPr>
          <w:rFonts w:eastAsia="Times New Roman" w:cstheme="minorHAnsi"/>
          <w:b/>
          <w:color w:val="FF0000"/>
          <w:sz w:val="28"/>
          <w:szCs w:val="28"/>
        </w:rPr>
        <w:t xml:space="preserve"> group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</w:t>
      </w:r>
      <w:r w:rsidRPr="00C236BA">
        <w:rPr>
          <w:rFonts w:eastAsia="Times New Roman" w:cstheme="minorHAnsi"/>
          <w:b/>
          <w:color w:val="1D1C1D"/>
          <w:sz w:val="28"/>
          <w:szCs w:val="28"/>
        </w:rPr>
        <w:t>AWS management console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  <w:r w:rsidRPr="00C236BA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VPC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In the left menu select your VPC’s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hoose on the </w:t>
      </w:r>
      <w:r w:rsidRPr="00BC14B8">
        <w:rPr>
          <w:rFonts w:eastAsia="Times New Roman" w:cstheme="minorHAnsi"/>
          <w:b/>
          <w:color w:val="1D1C1D"/>
          <w:sz w:val="28"/>
          <w:szCs w:val="28"/>
        </w:rPr>
        <w:t>flow logs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</w:t>
      </w:r>
      <w:r w:rsidRPr="00BC14B8">
        <w:rPr>
          <w:rFonts w:eastAsia="Times New Roman" w:cstheme="minorHAnsi"/>
          <w:b/>
          <w:color w:val="1D1C1D"/>
          <w:sz w:val="28"/>
          <w:szCs w:val="28"/>
        </w:rPr>
        <w:t>create flow log</w:t>
      </w:r>
      <w:r>
        <w:rPr>
          <w:rFonts w:eastAsia="Times New Roman" w:cstheme="minorHAnsi"/>
          <w:color w:val="1D1C1D"/>
          <w:sz w:val="28"/>
          <w:szCs w:val="28"/>
        </w:rPr>
        <w:t xml:space="preserve"> 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Click on set up permission’s </w:t>
      </w:r>
      <w:r w:rsidRPr="00C236BA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crate new role it will automatically attach the policy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Save the role </w:t>
      </w:r>
    </w:p>
    <w:p w:rsidR="003A4A91" w:rsidRDefault="003A4A91" w:rsidP="003A4A91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A4A91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9172075" wp14:editId="426CE8C4">
            <wp:extent cx="5943600" cy="27025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1" w:rsidRDefault="003A4A91" w:rsidP="003A4A91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A4A91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514048A" wp14:editId="4F015D8B">
            <wp:extent cx="5936672" cy="1385454"/>
            <wp:effectExtent l="0" t="0" r="698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BC14B8">
        <w:rPr>
          <w:rFonts w:eastAsia="Times New Roman" w:cstheme="minorHAnsi"/>
          <w:color w:val="1D1C1D"/>
          <w:sz w:val="28"/>
          <w:szCs w:val="28"/>
        </w:rPr>
        <w:lastRenderedPageBreak/>
        <w:t xml:space="preserve">Go to cloud watch </w:t>
      </w:r>
      <w:r w:rsidRPr="00BC14B8">
        <w:sym w:font="Wingdings" w:char="F0E0"/>
      </w:r>
      <w:r w:rsidRPr="00BC14B8">
        <w:rPr>
          <w:rFonts w:eastAsia="Times New Roman" w:cstheme="minorHAnsi"/>
          <w:color w:val="1D1C1D"/>
          <w:sz w:val="28"/>
          <w:szCs w:val="28"/>
        </w:rPr>
        <w:t xml:space="preserve"> logs </w:t>
      </w:r>
      <w:r w:rsidRPr="00BC14B8">
        <w:sym w:font="Wingdings" w:char="F0E0"/>
      </w:r>
      <w:r w:rsidRPr="00BC14B8">
        <w:rPr>
          <w:rFonts w:eastAsia="Times New Roman" w:cstheme="minorHAnsi"/>
          <w:color w:val="1D1C1D"/>
          <w:sz w:val="28"/>
          <w:szCs w:val="28"/>
        </w:rPr>
        <w:t>log groups</w:t>
      </w:r>
    </w:p>
    <w:p w:rsid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Click on create log groups</w:t>
      </w:r>
    </w:p>
    <w:p w:rsid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Name it /VPC flow logs</w:t>
      </w:r>
    </w:p>
    <w:p w:rsid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Go back to VPC console select destination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Cloud watch logs, log group name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VPC flow logs</w:t>
      </w:r>
    </w:p>
    <w:p w:rsid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IAM role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VPC flow logs</w:t>
      </w:r>
    </w:p>
    <w:p w:rsidR="00BC14B8" w:rsidRPr="00BC14B8" w:rsidRDefault="00BC14B8" w:rsidP="00BC14B8">
      <w:pPr>
        <w:pStyle w:val="ListParagraph"/>
        <w:numPr>
          <w:ilvl w:val="0"/>
          <w:numId w:val="10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 xml:space="preserve">Go to cloud watch 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logs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 xml:space="preserve"> log groups</w:t>
      </w:r>
      <w:r w:rsidRPr="00BC14B8">
        <w:rPr>
          <w:rFonts w:eastAsia="Times New Roman" w:cstheme="minorHAnsi"/>
          <w:color w:val="1D1C1D"/>
          <w:sz w:val="28"/>
          <w:szCs w:val="28"/>
        </w:rPr>
        <w:sym w:font="Wingdings" w:char="F0E0"/>
      </w:r>
      <w:r>
        <w:rPr>
          <w:rFonts w:eastAsia="Times New Roman" w:cstheme="minorHAnsi"/>
          <w:color w:val="1D1C1D"/>
          <w:sz w:val="28"/>
          <w:szCs w:val="28"/>
        </w:rPr>
        <w:t>VPC flow logs</w:t>
      </w:r>
    </w:p>
    <w:p w:rsidR="003A4A91" w:rsidRPr="003D622D" w:rsidRDefault="00BC14B8" w:rsidP="003A4A91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3A4A91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013E7E9" wp14:editId="56B4A6CA">
            <wp:extent cx="5943600" cy="16700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1" w:rsidRPr="00C236BA" w:rsidRDefault="003D622D" w:rsidP="00A444C3">
      <w:pPr>
        <w:numPr>
          <w:ilvl w:val="0"/>
          <w:numId w:val="1"/>
        </w:num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b/>
          <w:color w:val="FF0000"/>
          <w:sz w:val="28"/>
          <w:szCs w:val="28"/>
        </w:rPr>
      </w:pPr>
      <w:r w:rsidRPr="003D622D">
        <w:rPr>
          <w:rFonts w:eastAsia="Times New Roman" w:cstheme="minorHAnsi"/>
          <w:b/>
          <w:color w:val="FF0000"/>
          <w:sz w:val="28"/>
          <w:szCs w:val="28"/>
        </w:rPr>
        <w:t>Create monitoring dashboards to monitor CPU utilization and to monitor the Apache service.</w:t>
      </w:r>
    </w:p>
    <w:p w:rsidR="00697965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Go to AWS console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Then create instance and install HTTPD.</w:t>
      </w:r>
    </w:p>
    <w:p w:rsidR="00C236BA" w:rsidRPr="00C236BA" w:rsidRDefault="00C236BA" w:rsidP="00C236BA">
      <w:p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 w:rsidRPr="00C236BA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2F86FDE8" wp14:editId="46BA82E9">
            <wp:extent cx="5943600" cy="27698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Go to cloud watch and create a dashboard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lastRenderedPageBreak/>
        <w:t>With name of apache-</w:t>
      </w:r>
      <w:proofErr w:type="spellStart"/>
      <w:r>
        <w:rPr>
          <w:rFonts w:eastAsia="Times New Roman" w:cstheme="minorHAnsi"/>
          <w:color w:val="1D1C1D"/>
          <w:sz w:val="28"/>
          <w:szCs w:val="28"/>
        </w:rPr>
        <w:t>sg</w:t>
      </w:r>
      <w:proofErr w:type="spellEnd"/>
      <w:r>
        <w:rPr>
          <w:rFonts w:eastAsia="Times New Roman" w:cstheme="minorHAnsi"/>
          <w:color w:val="1D1C1D"/>
          <w:sz w:val="28"/>
          <w:szCs w:val="28"/>
        </w:rPr>
        <w:t>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Then use line &amp; number to different widget and take in to our instance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Then copy of instance id.</w:t>
      </w:r>
    </w:p>
    <w:p w:rsid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Select the instance.</w:t>
      </w:r>
    </w:p>
    <w:p w:rsidR="00C236BA" w:rsidRPr="00C236BA" w:rsidRDefault="00C236BA" w:rsidP="00C236BA">
      <w:pPr>
        <w:pStyle w:val="ListParagraph"/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8"/>
          <w:szCs w:val="28"/>
        </w:rPr>
      </w:pPr>
      <w:r>
        <w:rPr>
          <w:rFonts w:eastAsia="Times New Roman" w:cstheme="minorHAnsi"/>
          <w:color w:val="1D1C1D"/>
          <w:sz w:val="28"/>
          <w:szCs w:val="28"/>
        </w:rPr>
        <w:t>Then here the results are</w:t>
      </w:r>
    </w:p>
    <w:p w:rsidR="00C236BA" w:rsidRPr="003D622D" w:rsidRDefault="00697965" w:rsidP="00711CB2">
      <w:pPr>
        <w:shd w:val="clear" w:color="auto" w:fill="F8F8F8"/>
        <w:spacing w:before="100" w:beforeAutospacing="1" w:after="0" w:line="240" w:lineRule="auto"/>
        <w:ind w:left="300"/>
        <w:rPr>
          <w:rFonts w:eastAsia="Times New Roman" w:cstheme="minorHAnsi"/>
          <w:color w:val="1D1C1D"/>
          <w:sz w:val="28"/>
          <w:szCs w:val="28"/>
        </w:rPr>
      </w:pPr>
      <w:r w:rsidRPr="00697965">
        <w:rPr>
          <w:rFonts w:eastAsia="Times New Roman" w:cstheme="minorHAnsi"/>
          <w:noProof/>
          <w:color w:val="1D1C1D"/>
          <w:sz w:val="28"/>
          <w:szCs w:val="28"/>
        </w:rPr>
        <w:drawing>
          <wp:inline distT="0" distB="0" distL="0" distR="0" wp14:anchorId="4652E52F" wp14:editId="752F1B74">
            <wp:extent cx="5943600" cy="1478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A0" w:rsidRDefault="005512A0"/>
    <w:sectPr w:rsidR="0055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C18"/>
    <w:multiLevelType w:val="hybridMultilevel"/>
    <w:tmpl w:val="918C2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CD3C26"/>
    <w:multiLevelType w:val="hybridMultilevel"/>
    <w:tmpl w:val="6A94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5634DB"/>
    <w:multiLevelType w:val="hybridMultilevel"/>
    <w:tmpl w:val="E1C4B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571DCC"/>
    <w:multiLevelType w:val="hybridMultilevel"/>
    <w:tmpl w:val="BAAA8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DC7E53"/>
    <w:multiLevelType w:val="hybridMultilevel"/>
    <w:tmpl w:val="F4669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43573"/>
    <w:multiLevelType w:val="hybridMultilevel"/>
    <w:tmpl w:val="7D30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A37D3E"/>
    <w:multiLevelType w:val="hybridMultilevel"/>
    <w:tmpl w:val="D83E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D20574"/>
    <w:multiLevelType w:val="multilevel"/>
    <w:tmpl w:val="D720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24781B"/>
    <w:multiLevelType w:val="hybridMultilevel"/>
    <w:tmpl w:val="CAB0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B83E8D"/>
    <w:multiLevelType w:val="hybridMultilevel"/>
    <w:tmpl w:val="D3B2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2D"/>
    <w:rsid w:val="000B6664"/>
    <w:rsid w:val="003A4A91"/>
    <w:rsid w:val="003D622D"/>
    <w:rsid w:val="00405506"/>
    <w:rsid w:val="004D3F8E"/>
    <w:rsid w:val="00544818"/>
    <w:rsid w:val="005512A0"/>
    <w:rsid w:val="00576FB2"/>
    <w:rsid w:val="00697965"/>
    <w:rsid w:val="00711CB2"/>
    <w:rsid w:val="00760F2E"/>
    <w:rsid w:val="007A7BAB"/>
    <w:rsid w:val="00965370"/>
    <w:rsid w:val="00A444C3"/>
    <w:rsid w:val="00BC14B8"/>
    <w:rsid w:val="00C236BA"/>
    <w:rsid w:val="00C86130"/>
    <w:rsid w:val="00CB5822"/>
    <w:rsid w:val="00E82A92"/>
    <w:rsid w:val="00F12089"/>
    <w:rsid w:val="00F5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1FCD-DF5F-400F-A35B-854ED4A9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5-10-14T10:47:00Z</dcterms:created>
  <dcterms:modified xsi:type="dcterms:W3CDTF">2025-10-15T06:29:00Z</dcterms:modified>
</cp:coreProperties>
</file>